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D17C" w14:textId="77777777" w:rsidR="008506F0" w:rsidRPr="003E19F8" w:rsidRDefault="006F6DD0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чет </w:t>
      </w:r>
      <w:r w:rsidR="003F2E66"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 науке </w:t>
      </w:r>
    </w:p>
    <w:p w14:paraId="072D9C4A" w14:textId="77777777" w:rsidR="003E19F8" w:rsidRPr="003E19F8" w:rsidRDefault="003E19F8" w:rsidP="003E19F8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кафедры профилактической медицины и экологии человека</w:t>
      </w:r>
    </w:p>
    <w:p w14:paraId="208C2AF6" w14:textId="30AA7715" w:rsidR="006F6DD0" w:rsidRPr="003E19F8" w:rsidRDefault="006F6DD0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 </w:t>
      </w:r>
      <w:r w:rsidR="008506F0"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3</w:t>
      </w: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вартал 202</w:t>
      </w:r>
      <w:r w:rsidR="00FA32D7"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E19F8"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ода </w:t>
      </w:r>
    </w:p>
    <w:p w14:paraId="16A7306E" w14:textId="77777777" w:rsidR="003E19F8" w:rsidRPr="003E19F8" w:rsidRDefault="003E19F8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54"/>
        <w:gridCol w:w="4926"/>
      </w:tblGrid>
      <w:tr w:rsidR="00061640" w:rsidRPr="003E19F8" w14:paraId="11314CA2" w14:textId="77777777" w:rsidTr="00FA32D7">
        <w:tc>
          <w:tcPr>
            <w:tcW w:w="3408" w:type="dxa"/>
            <w:vMerge w:val="restart"/>
          </w:tcPr>
          <w:p w14:paraId="1724CAA1" w14:textId="77777777" w:rsidR="00061640" w:rsidRPr="003E19F8" w:rsidRDefault="00061640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="00814D77" w:rsidRPr="003E19F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54" w:type="dxa"/>
          </w:tcPr>
          <w:p w14:paraId="797E4C11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14:paraId="7D39103F" w14:textId="77777777" w:rsidR="00061640" w:rsidRPr="003E19F8" w:rsidRDefault="00061640" w:rsidP="00A71401">
            <w:pPr>
              <w:pStyle w:val="af2"/>
              <w:shd w:val="clear" w:color="auto" w:fill="FFFFFF"/>
              <w:spacing w:before="75" w:beforeAutospacing="0" w:after="75" w:afterAutospacing="0"/>
            </w:pPr>
          </w:p>
        </w:tc>
      </w:tr>
      <w:tr w:rsidR="00061640" w:rsidRPr="003E19F8" w14:paraId="51289281" w14:textId="77777777" w:rsidTr="00FA32D7">
        <w:tc>
          <w:tcPr>
            <w:tcW w:w="3408" w:type="dxa"/>
            <w:vMerge/>
          </w:tcPr>
          <w:p w14:paraId="2B558D30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C1635F8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14:paraId="4B21222A" w14:textId="6AC3F7E3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14:paraId="29E105AE" w14:textId="77777777" w:rsidTr="00FA32D7">
        <w:tc>
          <w:tcPr>
            <w:tcW w:w="3408" w:type="dxa"/>
            <w:vMerge/>
          </w:tcPr>
          <w:p w14:paraId="1C893243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5659EE2F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26" w:type="dxa"/>
          </w:tcPr>
          <w:p w14:paraId="5313639B" w14:textId="77777777" w:rsidR="00C95195" w:rsidRPr="003E19F8" w:rsidRDefault="00C95195" w:rsidP="009205E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14:paraId="006D48DD" w14:textId="77777777" w:rsidTr="00FA32D7">
        <w:tc>
          <w:tcPr>
            <w:tcW w:w="3408" w:type="dxa"/>
            <w:vMerge/>
          </w:tcPr>
          <w:p w14:paraId="38A3ABEB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A0729B0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14:paraId="7FD74489" w14:textId="77777777" w:rsidR="00061640" w:rsidRPr="003E19F8" w:rsidRDefault="00061640" w:rsidP="00232F2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14:paraId="395B23BD" w14:textId="77777777" w:rsidTr="00FA32D7">
        <w:tc>
          <w:tcPr>
            <w:tcW w:w="3408" w:type="dxa"/>
            <w:vMerge/>
          </w:tcPr>
          <w:p w14:paraId="7B90FAF5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3F87D73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3E19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14:paraId="6EF147C4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14:paraId="14E6E5C5" w14:textId="77777777" w:rsidTr="00FA32D7">
        <w:tc>
          <w:tcPr>
            <w:tcW w:w="3408" w:type="dxa"/>
            <w:vMerge/>
          </w:tcPr>
          <w:p w14:paraId="7876D4F6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1D4D044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3E19F8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26" w:type="dxa"/>
          </w:tcPr>
          <w:p w14:paraId="5C466D95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14:paraId="03094331" w14:textId="77777777" w:rsidTr="00FA32D7">
        <w:tc>
          <w:tcPr>
            <w:tcW w:w="3408" w:type="dxa"/>
            <w:vMerge/>
          </w:tcPr>
          <w:p w14:paraId="79096B9D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97256F3" w14:textId="77777777"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26" w:type="dxa"/>
          </w:tcPr>
          <w:p w14:paraId="327E9E4A" w14:textId="77777777" w:rsidR="008506F0" w:rsidRPr="003E19F8" w:rsidRDefault="008506F0" w:rsidP="008506F0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Радченко О.Р., Садыкова М.Р. Сравнительный анализ распространенности сколиоза и нарушения осанки у городских и сельских школьников по данным оптической топографии // </w:t>
            </w:r>
            <w:r w:rsidRPr="003E19F8">
              <w:rPr>
                <w:rFonts w:ascii="Times New Roman" w:hAnsi="Times New Roman"/>
              </w:rPr>
              <w:t xml:space="preserve">Материалы IX Национального конгресса с международным участием «Здоровые дети — будущее страны». 22–23 мая 2025 года / под ред. Д.О. Иванова. — СПб.: СПбГПМУ, 2025. —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С. 233-235</w:t>
            </w:r>
          </w:p>
          <w:p w14:paraId="7B968B01" w14:textId="77777777" w:rsidR="00061640" w:rsidRDefault="00292CE7" w:rsidP="00E21B44">
            <w:pPr>
              <w:autoSpaceDE w:val="0"/>
              <w:autoSpaceDN w:val="0"/>
              <w:adjustRightInd w:val="0"/>
              <w:spacing w:after="0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506F0" w:rsidRPr="003E19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pmu.org/userfiles/file/%D0%9A%D0%9E%D0%9D%D0%93%D0%A0%D0%95%D0%A1%D0%A1/2025/%D0%9Caterialy%20%D0%97dorovye%20deti_2025.pdf</w:t>
              </w:r>
            </w:hyperlink>
            <w:r w:rsidR="008506F0"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8B5A05" w14:textId="6C686278" w:rsidR="0013648D" w:rsidRPr="003E19F8" w:rsidRDefault="0013648D" w:rsidP="00E21B44">
            <w:pPr>
              <w:autoSpaceDE w:val="0"/>
              <w:autoSpaceDN w:val="0"/>
              <w:adjustRightInd w:val="0"/>
              <w:spacing w:after="0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6F3FA5F8" w14:textId="77777777" w:rsidTr="00FA32D7">
        <w:tc>
          <w:tcPr>
            <w:tcW w:w="6062" w:type="dxa"/>
            <w:gridSpan w:val="2"/>
          </w:tcPr>
          <w:p w14:paraId="15636C52" w14:textId="77777777"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конференции (с указанием статуса, названия, города, в качестве  кого принимали участие, количество участников) за 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4926" w:type="dxa"/>
          </w:tcPr>
          <w:p w14:paraId="0153587D" w14:textId="526D25F1" w:rsidR="0013648D" w:rsidRPr="0013648D" w:rsidRDefault="0013648D" w:rsidP="0013648D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 w:rsidRPr="0013648D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48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зина Е.Г. </w:t>
            </w:r>
            <w:r w:rsidRPr="0013648D">
              <w:rPr>
                <w:rFonts w:ascii="Times New Roman" w:hAnsi="Times New Roman"/>
                <w:sz w:val="24"/>
                <w:szCs w:val="24"/>
              </w:rPr>
              <w:t xml:space="preserve">Спикер «Шоу-конференции по физическому и психологическому здоровью «ӘЙТ», конференция реализуется Региональной общественной организацией «Академия творческой молодежи Республики Татарстан» при поддержке Министерства по делам молодежи Республики Татарстан и Министерства здравоохранения Республики Татарстан, август 2025 г. города РТ (12 августа-Буинск, 22 августа-Муслимово). </w:t>
            </w:r>
          </w:p>
          <w:p w14:paraId="223F3E24" w14:textId="2F33AC5E" w:rsidR="00D54F64" w:rsidRPr="003E19F8" w:rsidRDefault="0013648D" w:rsidP="0013648D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 w:rsidRPr="0013648D">
              <w:rPr>
                <w:rFonts w:ascii="Times New Roman" w:hAnsi="Times New Roman"/>
                <w:sz w:val="24"/>
                <w:szCs w:val="24"/>
              </w:rPr>
              <w:t>2.</w:t>
            </w:r>
            <w:r w:rsidRPr="0013648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зина Е.Г. </w:t>
            </w:r>
            <w:r w:rsidRPr="0013648D">
              <w:rPr>
                <w:rFonts w:ascii="Times New Roman" w:hAnsi="Times New Roman"/>
                <w:sz w:val="24"/>
                <w:szCs w:val="24"/>
              </w:rPr>
              <w:t>Спикер на Всероссийском междисциплинарном конгрессе «На пути к продолжительной и активной жизни» с докладом: «Стратегия улучшения питания пожилых людей». 12-13 сентября, 2025 г, Казань</w:t>
            </w:r>
          </w:p>
        </w:tc>
      </w:tr>
      <w:tr w:rsidR="00BB4602" w:rsidRPr="003E19F8" w14:paraId="53DA2864" w14:textId="77777777" w:rsidTr="00FA32D7">
        <w:tc>
          <w:tcPr>
            <w:tcW w:w="6062" w:type="dxa"/>
            <w:gridSpan w:val="2"/>
          </w:tcPr>
          <w:p w14:paraId="77CF1274" w14:textId="77777777"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Проведенные конференции </w:t>
            </w:r>
            <w:r w:rsidRPr="003E19F8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(см образец) конференции и сборника тезисов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, за 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CD1E3D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E19F8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3E19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 и сборники предоставлять оригиналы)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19F8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26" w:type="dxa"/>
          </w:tcPr>
          <w:p w14:paraId="5E03D39D" w14:textId="77777777" w:rsidR="00265FCA" w:rsidRPr="003E19F8" w:rsidRDefault="00265FCA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772FDA96" w14:textId="77777777" w:rsidTr="00FA32D7">
        <w:trPr>
          <w:trHeight w:val="445"/>
        </w:trPr>
        <w:tc>
          <w:tcPr>
            <w:tcW w:w="3408" w:type="dxa"/>
            <w:vMerge w:val="restart"/>
          </w:tcPr>
          <w:p w14:paraId="734C75EB" w14:textId="77777777" w:rsidR="00BB4602" w:rsidRPr="003E19F8" w:rsidRDefault="00BB4602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  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3E19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54" w:type="dxa"/>
          </w:tcPr>
          <w:p w14:paraId="5754A04C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26" w:type="dxa"/>
          </w:tcPr>
          <w:p w14:paraId="64965B0C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01D9105C" w14:textId="77777777" w:rsidTr="00FA32D7">
        <w:tc>
          <w:tcPr>
            <w:tcW w:w="3408" w:type="dxa"/>
            <w:vMerge/>
          </w:tcPr>
          <w:p w14:paraId="01E196AB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65DE06F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26" w:type="dxa"/>
          </w:tcPr>
          <w:p w14:paraId="1A77D2A7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2ABD604E" w14:textId="77777777" w:rsidTr="00FA32D7">
        <w:tc>
          <w:tcPr>
            <w:tcW w:w="6062" w:type="dxa"/>
            <w:gridSpan w:val="2"/>
          </w:tcPr>
          <w:p w14:paraId="7F555C08" w14:textId="77777777"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Гранты с указанием № гранта, инвестора, названия гранта, руководителя, исполнителя(ей), сумма гранта, № РК за  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 (с указанием ссылки на указ, постановление и тд)</w:t>
            </w:r>
          </w:p>
        </w:tc>
        <w:tc>
          <w:tcPr>
            <w:tcW w:w="4926" w:type="dxa"/>
          </w:tcPr>
          <w:p w14:paraId="08B88B1C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2009B716" w14:textId="77777777" w:rsidTr="00FA32D7">
        <w:tc>
          <w:tcPr>
            <w:tcW w:w="6062" w:type="dxa"/>
            <w:gridSpan w:val="2"/>
          </w:tcPr>
          <w:p w14:paraId="3E244D7A" w14:textId="77777777"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Заявки на гранты с указанием № заявки, инвестора, названия гранта, руководителя, исполнителя(ей), сумма подаваемой заявки за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6" w:type="dxa"/>
          </w:tcPr>
          <w:p w14:paraId="11BD238E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69A3337F" w14:textId="77777777" w:rsidTr="00FA32D7">
        <w:tc>
          <w:tcPr>
            <w:tcW w:w="6062" w:type="dxa"/>
            <w:gridSpan w:val="2"/>
          </w:tcPr>
          <w:p w14:paraId="2FC178D2" w14:textId="77777777"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Межкластерное взаимодействие (участие в конференциях, проведение совместных научно-практических мероприятий, научная работа, гранты, и т.д.) в кластер входят ИжГМА, ПИМУ, КирГМА, ПермГМУ. Ульяновский ГУ, КГМА за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03647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  кв. 202</w:t>
            </w:r>
            <w:r w:rsidR="00FA32D7" w:rsidRPr="003E19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26" w:type="dxa"/>
          </w:tcPr>
          <w:p w14:paraId="2C44E21D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2630B629" w14:textId="77777777" w:rsidTr="00FA32D7">
        <w:tc>
          <w:tcPr>
            <w:tcW w:w="6062" w:type="dxa"/>
            <w:gridSpan w:val="2"/>
          </w:tcPr>
          <w:p w14:paraId="34FB7B7C" w14:textId="77777777" w:rsidR="00BB4602" w:rsidRPr="003E19F8" w:rsidRDefault="00BB4602" w:rsidP="008506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тд), достижения, победители конкурсов, олимпиад (различного уровня)  и другие достижения, награды кафедры (сотрудников кафедр)  за   </w:t>
            </w:r>
            <w:r w:rsidR="008506F0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6" w:type="dxa"/>
          </w:tcPr>
          <w:p w14:paraId="2EBD108D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39CA4A57" w14:textId="77777777" w:rsidTr="00FA32D7">
        <w:tc>
          <w:tcPr>
            <w:tcW w:w="6062" w:type="dxa"/>
            <w:gridSpan w:val="2"/>
          </w:tcPr>
          <w:p w14:paraId="35C8FA91" w14:textId="77777777" w:rsidR="00BB4602" w:rsidRPr="003E19F8" w:rsidRDefault="00BB4602" w:rsidP="008506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/соглашения о научном сотрудничестве с регионами, организациями (предприятиями реального сектора экономики) и другими учреждениями как на территории Российской Федерации, так и за пределами Российской Федерации за</w:t>
            </w:r>
            <w:r w:rsidR="00232F23"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06F0" w:rsidRPr="003E19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 кв. 202</w:t>
            </w:r>
            <w:r w:rsidR="00FA32D7" w:rsidRPr="003E19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26" w:type="dxa"/>
          </w:tcPr>
          <w:p w14:paraId="7A4164F0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158CDB9C" w14:textId="77777777" w:rsidTr="00FA32D7">
        <w:tc>
          <w:tcPr>
            <w:tcW w:w="6062" w:type="dxa"/>
            <w:gridSpan w:val="2"/>
          </w:tcPr>
          <w:p w14:paraId="2092CEE3" w14:textId="77777777" w:rsidR="00BB4602" w:rsidRPr="003E19F8" w:rsidRDefault="00BB4602" w:rsidP="008506F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чные работы, которые ведутся по заказам различных организаций (по РТ, по РФ и за рубежом)  за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6F0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 кв. 202</w:t>
            </w:r>
            <w:r w:rsidR="00FA32D7" w:rsidRPr="003E19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года (заказчик, название, краткое описание заказа, сроки реализации, стоимость), с предоставлением договора/соглашения на проведение работ</w:t>
            </w:r>
          </w:p>
        </w:tc>
        <w:tc>
          <w:tcPr>
            <w:tcW w:w="4926" w:type="dxa"/>
          </w:tcPr>
          <w:p w14:paraId="3B17A7CB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14:paraId="160D65C2" w14:textId="77777777" w:rsidTr="00FA32D7">
        <w:tc>
          <w:tcPr>
            <w:tcW w:w="6062" w:type="dxa"/>
            <w:gridSpan w:val="2"/>
          </w:tcPr>
          <w:p w14:paraId="57D1A060" w14:textId="61DBFAA4" w:rsidR="00BB4602" w:rsidRPr="003E19F8" w:rsidRDefault="00BB4602" w:rsidP="008506F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8506F0" w:rsidRPr="003E19F8">
              <w:rPr>
                <w:rFonts w:ascii="Times New Roman" w:hAnsi="Times New Roman"/>
                <w:sz w:val="24"/>
                <w:szCs w:val="24"/>
              </w:rPr>
              <w:t>3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>5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60E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4926" w:type="dxa"/>
          </w:tcPr>
          <w:p w14:paraId="20025F44" w14:textId="77777777"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F8" w:rsidRPr="003E19F8" w14:paraId="314C3BA6" w14:textId="77777777" w:rsidTr="00FA32D7">
        <w:tc>
          <w:tcPr>
            <w:tcW w:w="6062" w:type="dxa"/>
            <w:gridSpan w:val="2"/>
          </w:tcPr>
          <w:p w14:paraId="1B0583D8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Участвуют сотрудники Вашей кафедры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26" w:type="dxa"/>
          </w:tcPr>
          <w:p w14:paraId="37A8D415" w14:textId="0D4E456E" w:rsidR="003E19F8" w:rsidRPr="003E19F8" w:rsidRDefault="00360E5B" w:rsidP="003E19F8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Имамов А.А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>–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9F8" w:rsidRPr="003E1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редакционного совета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E19F8" w:rsidRPr="003E1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дицина и организация здравоохранения</w:t>
            </w:r>
            <w:r w:rsidR="003E19F8" w:rsidRPr="003E19F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 (С.Петербург)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>/ РИНЦ</w:t>
            </w:r>
          </w:p>
          <w:p w14:paraId="62DCF621" w14:textId="1B5FA9DF" w:rsidR="003E19F8" w:rsidRPr="003E19F8" w:rsidRDefault="00360E5B" w:rsidP="003E19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>Балабанова Л.А. член редколлегии Информационного сборника «Человек и окружающая среда» / с 2022 г. / бессрочно/ Человек и окружающая среда/ РИНЦ</w:t>
            </w:r>
          </w:p>
          <w:p w14:paraId="3D9FAA12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F8" w:rsidRPr="003E19F8" w14:paraId="575338CD" w14:textId="77777777" w:rsidTr="00FA32D7">
        <w:tc>
          <w:tcPr>
            <w:tcW w:w="6062" w:type="dxa"/>
            <w:gridSpan w:val="2"/>
          </w:tcPr>
          <w:p w14:paraId="5499113E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26" w:type="dxa"/>
          </w:tcPr>
          <w:p w14:paraId="0F374B5F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F8" w:rsidRPr="003E19F8" w14:paraId="387B335A" w14:textId="77777777" w:rsidTr="00FA32D7">
        <w:tc>
          <w:tcPr>
            <w:tcW w:w="6062" w:type="dxa"/>
            <w:gridSpan w:val="2"/>
          </w:tcPr>
          <w:p w14:paraId="2EB700A4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26" w:type="dxa"/>
          </w:tcPr>
          <w:p w14:paraId="3F83BADF" w14:textId="77777777" w:rsidR="00CF6038" w:rsidRDefault="00360E5B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Имамов Алмас Азгарович </w:t>
            </w:r>
          </w:p>
          <w:p w14:paraId="4613AA5E" w14:textId="7B09BC24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- Диссертационный совет 99.2.061.02  Диссертационный совет 99.2.061.02 (Д 999.198.02) при ФГБОУ ВО Казанский ГМУ Минздрава России 14.02.01 - Гигиена (медицинские науки)   ФГБОУ «Казанский медицинский университет» МЗ РТ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Казань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председатель диссертационного совета</w:t>
            </w:r>
          </w:p>
          <w:p w14:paraId="2ABC1E06" w14:textId="77777777" w:rsidR="00360E5B" w:rsidRDefault="00360E5B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Тафеева Елена Анатольевна </w:t>
            </w:r>
          </w:p>
          <w:p w14:paraId="7B7BA911" w14:textId="1CCE205C" w:rsidR="003E19F8" w:rsidRPr="003E19F8" w:rsidRDefault="003E19F8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 КФУ.032.1 Диссертационный совет КФУ.032.1 3.2.1.Гигиена,  ФГАОУ ВО "Казанский (Приволжский) федеральный университет" г.Казань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Казань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член диссертационного совета</w:t>
            </w:r>
          </w:p>
          <w:p w14:paraId="5211F7F9" w14:textId="0DD8934A" w:rsidR="003E19F8" w:rsidRPr="003E19F8" w:rsidRDefault="003E19F8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 99.2.061.02 (Д 999.198.02) Диссертационный совет 99.2.061.02 (Д 999.198.02) при ФГБОУ ВО Казанский ГМУ Минздрава России 3.2.1.Гигиена,   ФГБОУ «Казанский медицинский университет» МЗ РТ Казань ученый секретарь диссертационного совета</w:t>
            </w:r>
          </w:p>
          <w:p w14:paraId="62983413" w14:textId="77777777" w:rsidR="00360E5B" w:rsidRDefault="00360E5B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льга Рафаилевна </w:t>
            </w:r>
          </w:p>
          <w:p w14:paraId="1662DC9B" w14:textId="04A5AADB" w:rsidR="003E19F8" w:rsidRPr="003E19F8" w:rsidRDefault="003E19F8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 Д 21.2.012.02  Диссертационный Совет Д 21.2.012.02 при ФГБОУ ВО «Казанский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государственный̆ медицинский̆ университет» Минздрава России  3.1.7.Стоматология, 3.2.3.Общественное здоровье и организация здравоохранения, социология и история медицины, 3.3.3.Патологическая физиология,   ФГБОУ «Казанский медицинский университет» МЗ РТ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Казань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Ученый секретарь диссертационного совета</w:t>
            </w:r>
          </w:p>
          <w:p w14:paraId="175BD15A" w14:textId="01CDCD03" w:rsidR="003E19F8" w:rsidRPr="003E19F8" w:rsidRDefault="003E19F8" w:rsidP="00360E5B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-  Диссертационный совет КФУ.032.1  Диссертационный совет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КФУ.032.1  3.2.1.Гигиена, 3.2.3.Общественное здоровье и организация здравоохранения, социология и 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медицины,  ФГАОУ ВО "Казанский (Приволжский) федеральный университет" г.Казань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Казань</w:t>
            </w: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/ Член диссертационного совета</w:t>
            </w:r>
          </w:p>
        </w:tc>
      </w:tr>
      <w:tr w:rsidR="003E19F8" w:rsidRPr="003E19F8" w14:paraId="46E7A30C" w14:textId="77777777" w:rsidTr="00FA32D7">
        <w:tc>
          <w:tcPr>
            <w:tcW w:w="6062" w:type="dxa"/>
            <w:gridSpan w:val="2"/>
          </w:tcPr>
          <w:p w14:paraId="696DCC60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награды, достижения сотрудников кафедры по научному направлению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за 3  квартал 2025 года</w:t>
            </w:r>
          </w:p>
        </w:tc>
        <w:tc>
          <w:tcPr>
            <w:tcW w:w="4926" w:type="dxa"/>
          </w:tcPr>
          <w:p w14:paraId="3446600F" w14:textId="17AB82C2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Радченко Ольга Рафаилевна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- Председатель Татарстанского регионального отделения Общероссийской общественной</w:t>
            </w:r>
          </w:p>
          <w:p w14:paraId="0ADFE97B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организации «Российское общество профилактики неинфекционных заболеваний» (сайт:</w:t>
            </w:r>
          </w:p>
          <w:p w14:paraId="4B0CD8D8" w14:textId="77777777"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E19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opniz.ru/regions</w:t>
              </w:r>
            </w:hyperlink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F66CF43" w14:textId="77777777" w:rsidR="00B541A5" w:rsidRPr="003E19F8" w:rsidRDefault="00D27F06" w:rsidP="00EE70EE">
      <w:pPr>
        <w:rPr>
          <w:rFonts w:ascii="Times New Roman" w:hAnsi="Times New Roman"/>
        </w:rPr>
      </w:pPr>
      <w:r w:rsidRPr="003E19F8">
        <w:rPr>
          <w:rFonts w:ascii="Times New Roman" w:hAnsi="Times New Roman"/>
          <w:sz w:val="24"/>
          <w:szCs w:val="24"/>
        </w:rPr>
        <w:t xml:space="preserve"> </w:t>
      </w:r>
    </w:p>
    <w:sectPr w:rsidR="00B541A5" w:rsidRPr="003E19F8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34C60" w14:textId="77777777" w:rsidR="00292CE7" w:rsidRDefault="00292CE7" w:rsidP="008638C3">
      <w:pPr>
        <w:spacing w:after="0"/>
      </w:pPr>
      <w:r>
        <w:separator/>
      </w:r>
    </w:p>
  </w:endnote>
  <w:endnote w:type="continuationSeparator" w:id="0">
    <w:p w14:paraId="11F4B0ED" w14:textId="77777777" w:rsidR="00292CE7" w:rsidRDefault="00292CE7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269F" w14:textId="77777777" w:rsidR="00292CE7" w:rsidRDefault="00292CE7" w:rsidP="008638C3">
      <w:pPr>
        <w:spacing w:after="0"/>
      </w:pPr>
      <w:r>
        <w:separator/>
      </w:r>
    </w:p>
  </w:footnote>
  <w:footnote w:type="continuationSeparator" w:id="0">
    <w:p w14:paraId="0509C77D" w14:textId="77777777" w:rsidR="00292CE7" w:rsidRDefault="00292CE7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5FE"/>
    <w:multiLevelType w:val="hybridMultilevel"/>
    <w:tmpl w:val="DBF6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6CD"/>
    <w:multiLevelType w:val="hybridMultilevel"/>
    <w:tmpl w:val="05B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11D4"/>
    <w:multiLevelType w:val="hybridMultilevel"/>
    <w:tmpl w:val="54C2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C70D8"/>
    <w:multiLevelType w:val="hybridMultilevel"/>
    <w:tmpl w:val="1B6C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632"/>
    <w:multiLevelType w:val="hybridMultilevel"/>
    <w:tmpl w:val="864CB1F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741693F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16CF0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2DDB"/>
    <w:multiLevelType w:val="hybridMultilevel"/>
    <w:tmpl w:val="D79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120F4"/>
    <w:multiLevelType w:val="hybridMultilevel"/>
    <w:tmpl w:val="3B62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FFE"/>
    <w:multiLevelType w:val="singleLevel"/>
    <w:tmpl w:val="8EDCF396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u w:val="none"/>
        <w:lang w:val="ru-RU"/>
      </w:rPr>
    </w:lvl>
  </w:abstractNum>
  <w:abstractNum w:abstractNumId="10" w15:restartNumberingAfterBreak="0">
    <w:nsid w:val="6DC7422F"/>
    <w:multiLevelType w:val="hybridMultilevel"/>
    <w:tmpl w:val="C704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612D9"/>
    <w:multiLevelType w:val="hybridMultilevel"/>
    <w:tmpl w:val="A972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17997"/>
    <w:multiLevelType w:val="hybridMultilevel"/>
    <w:tmpl w:val="1D7C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B68"/>
    <w:multiLevelType w:val="hybridMultilevel"/>
    <w:tmpl w:val="98F0C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0079"/>
    <w:rsid w:val="00094815"/>
    <w:rsid w:val="00095164"/>
    <w:rsid w:val="00095BBF"/>
    <w:rsid w:val="00095EC5"/>
    <w:rsid w:val="00097DAB"/>
    <w:rsid w:val="000A33F9"/>
    <w:rsid w:val="000A4D7B"/>
    <w:rsid w:val="000A73BC"/>
    <w:rsid w:val="000B027B"/>
    <w:rsid w:val="000B5482"/>
    <w:rsid w:val="000D06BB"/>
    <w:rsid w:val="000D189A"/>
    <w:rsid w:val="000E201F"/>
    <w:rsid w:val="000E285B"/>
    <w:rsid w:val="000F2937"/>
    <w:rsid w:val="000F3E21"/>
    <w:rsid w:val="000F6A58"/>
    <w:rsid w:val="000F76DA"/>
    <w:rsid w:val="00100D50"/>
    <w:rsid w:val="00116BAB"/>
    <w:rsid w:val="00123542"/>
    <w:rsid w:val="001260D6"/>
    <w:rsid w:val="00132880"/>
    <w:rsid w:val="001329B8"/>
    <w:rsid w:val="0013648D"/>
    <w:rsid w:val="001502D8"/>
    <w:rsid w:val="00152AF0"/>
    <w:rsid w:val="001676FF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1F7611"/>
    <w:rsid w:val="00206263"/>
    <w:rsid w:val="002152BC"/>
    <w:rsid w:val="00232F23"/>
    <w:rsid w:val="002414ED"/>
    <w:rsid w:val="00246E91"/>
    <w:rsid w:val="00265FCA"/>
    <w:rsid w:val="00280256"/>
    <w:rsid w:val="00280B80"/>
    <w:rsid w:val="00280DFD"/>
    <w:rsid w:val="002835A0"/>
    <w:rsid w:val="0028599E"/>
    <w:rsid w:val="00291E80"/>
    <w:rsid w:val="00292CE7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3647"/>
    <w:rsid w:val="00305A8E"/>
    <w:rsid w:val="0030768C"/>
    <w:rsid w:val="0031039F"/>
    <w:rsid w:val="00315FEA"/>
    <w:rsid w:val="00316216"/>
    <w:rsid w:val="00325664"/>
    <w:rsid w:val="00332B8E"/>
    <w:rsid w:val="00334335"/>
    <w:rsid w:val="003345E1"/>
    <w:rsid w:val="0035102A"/>
    <w:rsid w:val="00360E5B"/>
    <w:rsid w:val="00370682"/>
    <w:rsid w:val="0037192F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D5B17"/>
    <w:rsid w:val="003E19F8"/>
    <w:rsid w:val="003E3371"/>
    <w:rsid w:val="003F1935"/>
    <w:rsid w:val="003F2E66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73B23"/>
    <w:rsid w:val="00497251"/>
    <w:rsid w:val="004A0EDE"/>
    <w:rsid w:val="004A522F"/>
    <w:rsid w:val="004C26B9"/>
    <w:rsid w:val="004C7361"/>
    <w:rsid w:val="004D2FE6"/>
    <w:rsid w:val="004E105F"/>
    <w:rsid w:val="004F475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2B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6E2A"/>
    <w:rsid w:val="0060007C"/>
    <w:rsid w:val="00602E5B"/>
    <w:rsid w:val="00603A36"/>
    <w:rsid w:val="006075E2"/>
    <w:rsid w:val="00622A6F"/>
    <w:rsid w:val="00627387"/>
    <w:rsid w:val="00640750"/>
    <w:rsid w:val="006500F3"/>
    <w:rsid w:val="00652079"/>
    <w:rsid w:val="00654E12"/>
    <w:rsid w:val="00657256"/>
    <w:rsid w:val="0066635B"/>
    <w:rsid w:val="006703BD"/>
    <w:rsid w:val="006776E0"/>
    <w:rsid w:val="006B2763"/>
    <w:rsid w:val="006B2FAD"/>
    <w:rsid w:val="006C4439"/>
    <w:rsid w:val="006D07E6"/>
    <w:rsid w:val="006D1F06"/>
    <w:rsid w:val="006D30BC"/>
    <w:rsid w:val="006E376D"/>
    <w:rsid w:val="006F6DD0"/>
    <w:rsid w:val="0070339E"/>
    <w:rsid w:val="00707AE4"/>
    <w:rsid w:val="0071404C"/>
    <w:rsid w:val="0071627E"/>
    <w:rsid w:val="00727E34"/>
    <w:rsid w:val="00740E4B"/>
    <w:rsid w:val="007447A5"/>
    <w:rsid w:val="00745405"/>
    <w:rsid w:val="00753DF7"/>
    <w:rsid w:val="007550D8"/>
    <w:rsid w:val="0076259B"/>
    <w:rsid w:val="00774B72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7F67BE"/>
    <w:rsid w:val="00806198"/>
    <w:rsid w:val="00814C9F"/>
    <w:rsid w:val="00814D77"/>
    <w:rsid w:val="00823AB1"/>
    <w:rsid w:val="0082618F"/>
    <w:rsid w:val="008365B1"/>
    <w:rsid w:val="00842AD0"/>
    <w:rsid w:val="00842C36"/>
    <w:rsid w:val="00845721"/>
    <w:rsid w:val="0084591C"/>
    <w:rsid w:val="0085047A"/>
    <w:rsid w:val="008506F0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C79F0"/>
    <w:rsid w:val="008D0E3F"/>
    <w:rsid w:val="008D3838"/>
    <w:rsid w:val="008E22FB"/>
    <w:rsid w:val="008F1CB2"/>
    <w:rsid w:val="008F2870"/>
    <w:rsid w:val="008F72FC"/>
    <w:rsid w:val="009069D7"/>
    <w:rsid w:val="0090794C"/>
    <w:rsid w:val="00917453"/>
    <w:rsid w:val="009205EB"/>
    <w:rsid w:val="009304EB"/>
    <w:rsid w:val="00932B2E"/>
    <w:rsid w:val="0093338C"/>
    <w:rsid w:val="00941021"/>
    <w:rsid w:val="00955B84"/>
    <w:rsid w:val="00965D85"/>
    <w:rsid w:val="00984709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150CD"/>
    <w:rsid w:val="00A15645"/>
    <w:rsid w:val="00A22907"/>
    <w:rsid w:val="00A30BAC"/>
    <w:rsid w:val="00A45C68"/>
    <w:rsid w:val="00A46C79"/>
    <w:rsid w:val="00A53AC5"/>
    <w:rsid w:val="00A632A6"/>
    <w:rsid w:val="00A71401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004EA"/>
    <w:rsid w:val="00B22C41"/>
    <w:rsid w:val="00B23147"/>
    <w:rsid w:val="00B259FB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602"/>
    <w:rsid w:val="00BB4CAF"/>
    <w:rsid w:val="00BC3762"/>
    <w:rsid w:val="00BC7567"/>
    <w:rsid w:val="00BE112F"/>
    <w:rsid w:val="00BF0360"/>
    <w:rsid w:val="00BF10AF"/>
    <w:rsid w:val="00BF3B0C"/>
    <w:rsid w:val="00C02B63"/>
    <w:rsid w:val="00C0351F"/>
    <w:rsid w:val="00C03D40"/>
    <w:rsid w:val="00C0596E"/>
    <w:rsid w:val="00C23B4A"/>
    <w:rsid w:val="00C33205"/>
    <w:rsid w:val="00C41A80"/>
    <w:rsid w:val="00C471CF"/>
    <w:rsid w:val="00C57FC1"/>
    <w:rsid w:val="00C6048E"/>
    <w:rsid w:val="00C654BA"/>
    <w:rsid w:val="00C66664"/>
    <w:rsid w:val="00C748D7"/>
    <w:rsid w:val="00C865F1"/>
    <w:rsid w:val="00C95195"/>
    <w:rsid w:val="00CA1A4E"/>
    <w:rsid w:val="00CA3E9E"/>
    <w:rsid w:val="00CA4C14"/>
    <w:rsid w:val="00CA7361"/>
    <w:rsid w:val="00CB53DF"/>
    <w:rsid w:val="00CC54B5"/>
    <w:rsid w:val="00CC63F9"/>
    <w:rsid w:val="00CD0D7F"/>
    <w:rsid w:val="00CD1E3D"/>
    <w:rsid w:val="00CD22C1"/>
    <w:rsid w:val="00CD484C"/>
    <w:rsid w:val="00CE5C6B"/>
    <w:rsid w:val="00CF2D46"/>
    <w:rsid w:val="00CF6038"/>
    <w:rsid w:val="00D045D0"/>
    <w:rsid w:val="00D1257B"/>
    <w:rsid w:val="00D15383"/>
    <w:rsid w:val="00D20FD8"/>
    <w:rsid w:val="00D22951"/>
    <w:rsid w:val="00D27F06"/>
    <w:rsid w:val="00D4106F"/>
    <w:rsid w:val="00D41827"/>
    <w:rsid w:val="00D507D2"/>
    <w:rsid w:val="00D54F64"/>
    <w:rsid w:val="00D65C02"/>
    <w:rsid w:val="00D66C75"/>
    <w:rsid w:val="00D70076"/>
    <w:rsid w:val="00D7114F"/>
    <w:rsid w:val="00D71C6C"/>
    <w:rsid w:val="00D74DFB"/>
    <w:rsid w:val="00D85A14"/>
    <w:rsid w:val="00D93075"/>
    <w:rsid w:val="00DA1751"/>
    <w:rsid w:val="00DB725A"/>
    <w:rsid w:val="00DC0E42"/>
    <w:rsid w:val="00DC367B"/>
    <w:rsid w:val="00DD1516"/>
    <w:rsid w:val="00DD38A8"/>
    <w:rsid w:val="00DF4E17"/>
    <w:rsid w:val="00E137A3"/>
    <w:rsid w:val="00E2038E"/>
    <w:rsid w:val="00E20A9B"/>
    <w:rsid w:val="00E21B44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A6552"/>
    <w:rsid w:val="00EB7530"/>
    <w:rsid w:val="00EC3BCF"/>
    <w:rsid w:val="00EE223A"/>
    <w:rsid w:val="00EE2AFC"/>
    <w:rsid w:val="00EE695C"/>
    <w:rsid w:val="00EE70EE"/>
    <w:rsid w:val="00EF5F28"/>
    <w:rsid w:val="00F018A5"/>
    <w:rsid w:val="00F15FBA"/>
    <w:rsid w:val="00F2697A"/>
    <w:rsid w:val="00F3626C"/>
    <w:rsid w:val="00F5163E"/>
    <w:rsid w:val="00F64557"/>
    <w:rsid w:val="00F75BBE"/>
    <w:rsid w:val="00F8569D"/>
    <w:rsid w:val="00F93A98"/>
    <w:rsid w:val="00F95575"/>
    <w:rsid w:val="00FA32D7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49CF6"/>
  <w15:chartTrackingRefBased/>
  <w15:docId w15:val="{78DAD063-49C6-4190-A8E0-E4D445EF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  <w:lang w:val="x-none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0B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">
    <w:name w:val="List Paragraph"/>
    <w:basedOn w:val="a"/>
    <w:uiPriority w:val="34"/>
    <w:qFormat/>
    <w:rsid w:val="000A73BC"/>
    <w:pPr>
      <w:ind w:left="720"/>
      <w:contextualSpacing/>
    </w:pPr>
    <w:rPr>
      <w:rFonts w:cs="Calibri"/>
    </w:rPr>
  </w:style>
  <w:style w:type="character" w:customStyle="1" w:styleId="af0">
    <w:name w:val="Нет"/>
    <w:rsid w:val="006776E0"/>
  </w:style>
  <w:style w:type="character" w:styleId="af1">
    <w:name w:val="Strong"/>
    <w:uiPriority w:val="22"/>
    <w:qFormat/>
    <w:rsid w:val="006F6DD0"/>
    <w:rPr>
      <w:b/>
      <w:bCs/>
    </w:rPr>
  </w:style>
  <w:style w:type="paragraph" w:styleId="af2">
    <w:name w:val="Normal (Web)"/>
    <w:basedOn w:val="a"/>
    <w:uiPriority w:val="99"/>
    <w:unhideWhenUsed/>
    <w:rsid w:val="000F6A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ko-KR"/>
    </w:rPr>
  </w:style>
  <w:style w:type="character" w:customStyle="1" w:styleId="3">
    <w:name w:val="Заголовок №3_"/>
    <w:link w:val="30"/>
    <w:locked/>
    <w:rsid w:val="00265FC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265FCA"/>
    <w:pPr>
      <w:widowControl w:val="0"/>
      <w:shd w:val="clear" w:color="auto" w:fill="FFFFFF"/>
      <w:spacing w:before="180" w:after="60" w:line="240" w:lineRule="atLeast"/>
      <w:ind w:hanging="2020"/>
      <w:jc w:val="left"/>
      <w:outlineLvl w:val="2"/>
    </w:pPr>
    <w:rPr>
      <w:rFonts w:ascii="Arial" w:eastAsia="Calibri" w:hAnsi="Arial"/>
      <w:b/>
      <w:bCs/>
      <w:sz w:val="23"/>
      <w:szCs w:val="23"/>
      <w:lang w:val="x-none" w:eastAsia="x-none"/>
    </w:rPr>
  </w:style>
  <w:style w:type="character" w:styleId="af3">
    <w:name w:val="FollowedHyperlink"/>
    <w:basedOn w:val="a0"/>
    <w:rsid w:val="00332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mu.org/userfiles/file/%D0%9A%D0%9E%D0%9D%D0%93%D0%A0%D0%95%D0%A1%D0%A1/2025/%D0%9Caterialy%20%D0%97dorovye%20deti_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pniz.ru/reg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B14A-6695-47DE-93F5-7DE5ACB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cp:lastModifiedBy>Балабанова Любовь Александровна</cp:lastModifiedBy>
  <cp:revision>6</cp:revision>
  <cp:lastPrinted>2020-12-09T09:55:00Z</cp:lastPrinted>
  <dcterms:created xsi:type="dcterms:W3CDTF">2025-10-07T05:40:00Z</dcterms:created>
  <dcterms:modified xsi:type="dcterms:W3CDTF">2025-10-07T05:44:00Z</dcterms:modified>
</cp:coreProperties>
</file>